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C611D7" w:rsidRPr="00A90848" w:rsidRDefault="00C611D7" w:rsidP="00C611D7">
      <w:pPr>
        <w:ind w:firstLine="567"/>
        <w:jc w:val="center"/>
        <w:rPr>
          <w:b/>
        </w:rPr>
      </w:pPr>
      <w:r w:rsidRPr="00A90848">
        <w:rPr>
          <w:b/>
        </w:rPr>
        <w:t xml:space="preserve">СТ </w:t>
      </w:r>
      <w:proofErr w:type="gramStart"/>
      <w:r w:rsidRPr="00A90848">
        <w:rPr>
          <w:b/>
        </w:rPr>
        <w:t>РК</w:t>
      </w:r>
      <w:r>
        <w:rPr>
          <w:b/>
        </w:rPr>
        <w:t xml:space="preserve"> </w:t>
      </w:r>
      <w:r w:rsidRPr="00A90848">
        <w:rPr>
          <w:b/>
        </w:rPr>
        <w:t xml:space="preserve"> </w:t>
      </w:r>
      <w:r>
        <w:rPr>
          <w:b/>
        </w:rPr>
        <w:t>2147</w:t>
      </w:r>
      <w:proofErr w:type="gramEnd"/>
      <w:r>
        <w:rPr>
          <w:b/>
        </w:rPr>
        <w:t xml:space="preserve"> «Продукты переработки углей. Топливо котельное из смолы угольной среднетемпературной. Общие технические условия»</w:t>
      </w:r>
    </w:p>
    <w:p w:rsidR="00205973" w:rsidRPr="00A53939" w:rsidRDefault="00205973" w:rsidP="00396F5B">
      <w:pPr>
        <w:ind w:left="708"/>
        <w:jc w:val="center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4"/>
        <w:gridCol w:w="3062"/>
        <w:gridCol w:w="53"/>
        <w:gridCol w:w="7259"/>
        <w:gridCol w:w="6"/>
        <w:gridCol w:w="32"/>
        <w:gridCol w:w="3426"/>
      </w:tblGrid>
      <w:tr w:rsidR="00396F5B" w:rsidRPr="00A53939" w:rsidTr="005B2CED">
        <w:trPr>
          <w:trHeight w:val="768"/>
          <w:tblHeader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Pr="00205973" w:rsidRDefault="00396F5B" w:rsidP="00205973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color w:val="000000"/>
              </w:rPr>
            </w:pPr>
            <w:r w:rsidRPr="00205973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5B2CED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20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Pr="00205973" w:rsidRDefault="00205973" w:rsidP="00205973">
            <w:pPr>
              <w:pStyle w:val="a3"/>
              <w:tabs>
                <w:tab w:val="left" w:pos="4950"/>
                <w:tab w:val="center" w:pos="767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396F5B" w:rsidRPr="00205973">
              <w:rPr>
                <w:bCs/>
                <w:color w:val="000000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5B2CED">
        <w:trPr>
          <w:trHeight w:val="2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2059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</w:t>
            </w:r>
            <w:r w:rsidR="00205973">
              <w:rPr>
                <w:bCs/>
              </w:rPr>
              <w:t xml:space="preserve"> </w:t>
            </w:r>
            <w:r w:rsidR="00396F5B" w:rsidRPr="00A168D8">
              <w:rPr>
                <w:bCs/>
              </w:rPr>
              <w:t>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5B2CED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205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F52644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63350" w:rsidRDefault="00F52644" w:rsidP="00F52644">
            <w:pPr>
              <w:jc w:val="center"/>
            </w:pPr>
            <w:r w:rsidRPr="00463350">
              <w:t>4. Национальная палата предпринимателей Республики Казахстан «</w:t>
            </w:r>
            <w:proofErr w:type="spellStart"/>
            <w:r w:rsidRPr="00463350">
              <w:t>Атамекен</w:t>
            </w:r>
            <w:proofErr w:type="spellEnd"/>
            <w:r w:rsidRPr="00463350">
              <w:t>»</w:t>
            </w:r>
          </w:p>
          <w:p w:rsidR="00F52644" w:rsidRPr="00182079" w:rsidRDefault="00F52644" w:rsidP="00F52644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F52644" w:rsidRPr="00C74E12" w:rsidTr="005B2CED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  <w:r>
              <w:rPr>
                <w:bCs/>
              </w:rPr>
              <w:t xml:space="preserve"> </w:t>
            </w: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proofErr w:type="gramStart"/>
            <w:r w:rsidRPr="00463350">
              <w:rPr>
                <w:bCs/>
              </w:rPr>
              <w:t xml:space="preserve">»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</w:t>
            </w:r>
            <w:r w:rsidRPr="00463350">
              <w:rPr>
                <w:bCs/>
              </w:rPr>
              <w:t xml:space="preserve">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ind w:firstLine="567"/>
              <w:jc w:val="center"/>
              <w:rPr>
                <w:bCs/>
              </w:rPr>
            </w:pPr>
          </w:p>
        </w:tc>
      </w:tr>
      <w:tr w:rsidR="00F52644" w:rsidRPr="00C74E12" w:rsidTr="005B2CED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ыра</w:t>
            </w:r>
            <w:proofErr w:type="spellEnd"/>
            <w:r>
              <w:rPr>
                <w:bCs/>
              </w:rPr>
              <w:t>»</w:t>
            </w:r>
          </w:p>
          <w:p w:rsidR="00F52644" w:rsidRPr="00182079" w:rsidRDefault="00F52644" w:rsidP="00F52644">
            <w:pPr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F52644" w:rsidRPr="00C74E12" w:rsidTr="005B2CED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182079" w:rsidRDefault="00F52644" w:rsidP="00F52644">
            <w:pPr>
              <w:ind w:firstLine="567"/>
              <w:jc w:val="center"/>
              <w:rPr>
                <w:bCs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F52644" w:rsidRPr="00205973" w:rsidRDefault="00F52644" w:rsidP="00F526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AF4192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205973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приятия угольной промышленности, Члены ТК6, ИЛ</w:t>
            </w: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F52644" w:rsidRPr="008B3230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ТОО «Альянс Уголь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5B2CED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066C98" w:rsidRDefault="00F52644" w:rsidP="00F5264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F52644" w:rsidRPr="00066C98" w:rsidRDefault="00F52644" w:rsidP="00F52644">
            <w:pPr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066C98" w:rsidRDefault="00F52644" w:rsidP="00F52644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066C98" w:rsidRDefault="00F52644" w:rsidP="00F52644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45058B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F52644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F52644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Default="00F52644" w:rsidP="00F52644">
            <w:pPr>
              <w:ind w:firstLine="567"/>
              <w:jc w:val="center"/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4" w:rsidRPr="00C575E9" w:rsidRDefault="00F52644" w:rsidP="00F52644">
            <w:pPr>
              <w:jc w:val="center"/>
              <w:rPr>
                <w:bCs/>
                <w:color w:val="000000"/>
              </w:rPr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5B2CED" w:rsidRDefault="005B2CED" w:rsidP="00F52644">
            <w:pPr>
              <w:jc w:val="center"/>
            </w:pPr>
            <w:r>
              <w:rPr>
                <w:bCs/>
              </w:rPr>
              <w:t>№ 1-1-1/8-1143 от 13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C575E9" w:rsidRDefault="005B2CED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C575E9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5B2CED" w:rsidRPr="00752D7D" w:rsidRDefault="005B2CED" w:rsidP="00F52644">
            <w:pPr>
              <w:jc w:val="center"/>
            </w:pPr>
            <w:r>
              <w:t>№149/22 от 22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C575E9" w:rsidRDefault="005B2CED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</w:pPr>
            <w:r>
              <w:t>29. ТОО «Эдельвейс+»</w:t>
            </w:r>
          </w:p>
          <w:p w:rsidR="005B2CED" w:rsidRDefault="005B2CED" w:rsidP="00F52644">
            <w:pPr>
              <w:jc w:val="center"/>
            </w:pPr>
            <w:r>
              <w:t>№ 60-2022 от 24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C575E9" w:rsidRDefault="005B2CED" w:rsidP="00F52644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center"/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CC663A" w:rsidRDefault="005B2CED" w:rsidP="00F52644">
            <w:pPr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5B2CED" w:rsidRPr="00FF1F48" w:rsidRDefault="005B2CED" w:rsidP="00F52644">
            <w:pPr>
              <w:jc w:val="center"/>
            </w:pPr>
            <w:r>
              <w:t>№01-01/466 от 16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Pr="00D3673F" w:rsidRDefault="005B2CED" w:rsidP="00F52644">
            <w:pPr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ЭкС</w:t>
            </w:r>
            <w:proofErr w:type="spellEnd"/>
            <w:r>
              <w:t>)</w:t>
            </w:r>
          </w:p>
          <w:p w:rsidR="005B2CED" w:rsidRDefault="005B2CED" w:rsidP="00F52644">
            <w:pPr>
              <w:jc w:val="center"/>
            </w:pPr>
            <w:r>
              <w:t>№ВПР-СИО/968 от 14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  <w:p w:rsidR="005B2CED" w:rsidRDefault="005B2CED" w:rsidP="00F52644">
            <w:pPr>
              <w:rPr>
                <w:bCs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jc w:val="center"/>
            </w:pPr>
            <w:r>
              <w:lastRenderedPageBreak/>
              <w:t>32. ТОО «Национальный центр аккредитации (НЦА)</w:t>
            </w:r>
          </w:p>
          <w:p w:rsidR="005B2CED" w:rsidRDefault="005B2CED" w:rsidP="005B2CED">
            <w:pPr>
              <w:ind w:firstLine="567"/>
              <w:jc w:val="center"/>
            </w:pPr>
            <w:r>
              <w:t>№ 11/02-1853-нца/1345 от 21.06.2022</w:t>
            </w:r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ind w:firstLine="19"/>
              <w:jc w:val="center"/>
            </w:pPr>
            <w:r>
              <w:t>По тексту стандарта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jc w:val="center"/>
              <w:rPr>
                <w:bCs/>
              </w:rPr>
            </w:pPr>
            <w:r>
              <w:t>В проекте имеется ссылка на ГОСТ 6370-83 «Нефть, нефтепродукты и присадки». Метод определения «механических примесей», рекомендуем заменить на ГОСТ 6370-201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ind w:hanging="14"/>
              <w:jc w:val="center"/>
            </w:pPr>
            <w:r w:rsidRPr="00C611D7">
              <w:rPr>
                <w:b/>
              </w:rPr>
              <w:t>Принято</w:t>
            </w:r>
          </w:p>
        </w:tc>
      </w:tr>
      <w:tr w:rsidR="005B2CED" w:rsidRPr="00C575E9" w:rsidTr="005B2CED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jc w:val="center"/>
            </w:pPr>
            <w:r>
              <w:t>3</w:t>
            </w:r>
            <w:r>
              <w:t>3</w:t>
            </w:r>
            <w:r>
              <w:t>. ТОО «Национальный центр аккредитации (НЦА)</w:t>
            </w:r>
            <w:r>
              <w:t xml:space="preserve"> </w:t>
            </w:r>
          </w:p>
          <w:p w:rsidR="005B2CED" w:rsidRDefault="005B2CED" w:rsidP="005B2CED">
            <w:pPr>
              <w:jc w:val="center"/>
            </w:pPr>
            <w:r>
              <w:t>(повторное согласование)</w:t>
            </w:r>
          </w:p>
          <w:p w:rsidR="005B2CED" w:rsidRDefault="005B2CED" w:rsidP="005B2CED">
            <w:pPr>
              <w:jc w:val="center"/>
            </w:pPr>
            <w:r>
              <w:t>№ 11/02-2214-НЦА/1541 от 12.07.202</w:t>
            </w:r>
            <w:r>
              <w:t>2</w:t>
            </w:r>
            <w:bookmarkStart w:id="0" w:name="_GoBack"/>
            <w:bookmarkEnd w:id="0"/>
          </w:p>
        </w:tc>
      </w:tr>
      <w:tr w:rsidR="005B2CED" w:rsidRPr="00C575E9" w:rsidTr="005B2CED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5B2CED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ED" w:rsidRDefault="005B2CED" w:rsidP="00F52644">
            <w:pPr>
              <w:ind w:firstLine="567"/>
              <w:jc w:val="both"/>
            </w:pPr>
          </w:p>
        </w:tc>
      </w:tr>
    </w:tbl>
    <w:p w:rsidR="00F52644" w:rsidRDefault="00F52644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Общее количество отзывов: </w:t>
      </w:r>
      <w:r w:rsidR="00C611D7">
        <w:rPr>
          <w:i/>
          <w:iCs/>
          <w:color w:val="000000"/>
        </w:rPr>
        <w:t>3</w:t>
      </w:r>
      <w:r w:rsidR="005B2CED">
        <w:rPr>
          <w:i/>
          <w:iCs/>
          <w:color w:val="000000"/>
        </w:rPr>
        <w:t>3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з них: без замечаний и предложений:</w:t>
      </w:r>
      <w:r w:rsidR="008D5B55" w:rsidRPr="008D5B55">
        <w:rPr>
          <w:i/>
          <w:iCs/>
          <w:color w:val="000000"/>
        </w:rPr>
        <w:t xml:space="preserve"> 3</w:t>
      </w:r>
      <w:r w:rsidR="005B2CED">
        <w:rPr>
          <w:i/>
          <w:iCs/>
          <w:color w:val="000000"/>
        </w:rPr>
        <w:t>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    с замечаниями и предложениями:</w:t>
      </w:r>
      <w:r w:rsidR="003407D7" w:rsidRPr="008D5B55">
        <w:rPr>
          <w:i/>
          <w:iCs/>
          <w:color w:val="000000"/>
        </w:rPr>
        <w:t xml:space="preserve"> </w:t>
      </w:r>
      <w:r w:rsidR="00C611D7">
        <w:rPr>
          <w:i/>
          <w:iCs/>
          <w:color w:val="000000"/>
        </w:rPr>
        <w:t>1</w:t>
      </w: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Общее количество замечаний:</w:t>
      </w:r>
      <w:r w:rsidR="008D5B55" w:rsidRPr="008D5B55">
        <w:rPr>
          <w:i/>
          <w:iCs/>
          <w:color w:val="000000"/>
        </w:rPr>
        <w:t xml:space="preserve"> </w:t>
      </w:r>
      <w:r w:rsidR="00E05D8F">
        <w:rPr>
          <w:i/>
          <w:iCs/>
          <w:color w:val="000000"/>
        </w:rPr>
        <w:t>1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из них: принято: </w:t>
      </w:r>
      <w:r w:rsidR="00E05D8F">
        <w:rPr>
          <w:i/>
          <w:iCs/>
          <w:color w:val="000000"/>
        </w:rPr>
        <w:t>1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не принято:</w:t>
      </w:r>
      <w:r w:rsidR="00FF1F48" w:rsidRPr="008D5B55">
        <w:rPr>
          <w:i/>
          <w:iCs/>
          <w:color w:val="000000"/>
        </w:rPr>
        <w:t xml:space="preserve"> </w:t>
      </w:r>
      <w:r w:rsidR="00E05D8F">
        <w:rPr>
          <w:i/>
          <w:iCs/>
          <w:color w:val="000000"/>
        </w:rPr>
        <w:t>0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F5264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8A" w:rsidRDefault="007A508A" w:rsidP="005B2CED">
      <w:r>
        <w:separator/>
      </w:r>
    </w:p>
  </w:endnote>
  <w:endnote w:type="continuationSeparator" w:id="0">
    <w:p w:rsidR="007A508A" w:rsidRDefault="007A508A" w:rsidP="005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8A" w:rsidRDefault="007A508A" w:rsidP="005B2CED">
      <w:r>
        <w:separator/>
      </w:r>
    </w:p>
  </w:footnote>
  <w:footnote w:type="continuationSeparator" w:id="0">
    <w:p w:rsidR="007A508A" w:rsidRDefault="007A508A" w:rsidP="005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5909"/>
    <w:multiLevelType w:val="hybridMultilevel"/>
    <w:tmpl w:val="42980F04"/>
    <w:lvl w:ilvl="0" w:tplc="A9D8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42BE4"/>
    <w:rsid w:val="0005269B"/>
    <w:rsid w:val="000570CE"/>
    <w:rsid w:val="00066C98"/>
    <w:rsid w:val="00092316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05973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B2CED"/>
    <w:rsid w:val="005C2489"/>
    <w:rsid w:val="005D1577"/>
    <w:rsid w:val="005D55B6"/>
    <w:rsid w:val="005E0766"/>
    <w:rsid w:val="006123F6"/>
    <w:rsid w:val="00642270"/>
    <w:rsid w:val="006B1E56"/>
    <w:rsid w:val="006D35CC"/>
    <w:rsid w:val="006E5198"/>
    <w:rsid w:val="00716736"/>
    <w:rsid w:val="00736936"/>
    <w:rsid w:val="00745CC2"/>
    <w:rsid w:val="00752D7D"/>
    <w:rsid w:val="00765CD2"/>
    <w:rsid w:val="00766E89"/>
    <w:rsid w:val="00795180"/>
    <w:rsid w:val="007A508A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D5B55"/>
    <w:rsid w:val="008F1BD9"/>
    <w:rsid w:val="0091672C"/>
    <w:rsid w:val="00951F57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4020E"/>
    <w:rsid w:val="00B57707"/>
    <w:rsid w:val="00B638E4"/>
    <w:rsid w:val="00BC2DC5"/>
    <w:rsid w:val="00C059F6"/>
    <w:rsid w:val="00C07A31"/>
    <w:rsid w:val="00C10CFD"/>
    <w:rsid w:val="00C233E8"/>
    <w:rsid w:val="00C611D7"/>
    <w:rsid w:val="00C7200B"/>
    <w:rsid w:val="00CC663A"/>
    <w:rsid w:val="00CF2D22"/>
    <w:rsid w:val="00D04134"/>
    <w:rsid w:val="00D364D4"/>
    <w:rsid w:val="00D3673F"/>
    <w:rsid w:val="00D47DCB"/>
    <w:rsid w:val="00D86AD7"/>
    <w:rsid w:val="00D939A0"/>
    <w:rsid w:val="00DA2AF5"/>
    <w:rsid w:val="00E05D8F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52644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AD8A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C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B2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CE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ECCB-A197-44E7-8CAF-7E233D1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2-03-28T10:20:00Z</dcterms:created>
  <dcterms:modified xsi:type="dcterms:W3CDTF">2022-07-21T06:20:00Z</dcterms:modified>
</cp:coreProperties>
</file>